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6BB051C3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0760C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0A5A197B" w14:textId="77777777" w:rsidR="00215EF2" w:rsidRDefault="00215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292"/>
      <w:bookmarkEnd w:id="0"/>
    </w:p>
    <w:p w14:paraId="3D902E3E" w14:textId="77777777" w:rsidR="00215EF2" w:rsidRDefault="00215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59A02DA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Типовая форма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Дополнительного соглашения</w:t>
      </w:r>
    </w:p>
    <w:p w14:paraId="7104D00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Соглашению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60ADDE1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» _______ № ___</w:t>
      </w:r>
    </w:p>
    <w:p w14:paraId="092DAC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 _________________________________</w:t>
      </w:r>
    </w:p>
    <w:p w14:paraId="383A325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14:paraId="2BAB1E0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AC099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08F9139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    № 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1"/>
      </w:r>
    </w:p>
    <w:p w14:paraId="5672507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   (номер соглашения)</w:t>
      </w:r>
    </w:p>
    <w:p w14:paraId="7A86BF2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60ED2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77AA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14CCDC0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12210DA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19145EE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3D88E0F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Уполномоченного органа (уполномоченного им лица)</w:t>
      </w:r>
      <w:proofErr w:type="gramEnd"/>
    </w:p>
    <w:p w14:paraId="472A330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38F547B9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34CD616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14:paraId="461F1E3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32D6DD6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F78AF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  <w:proofErr w:type="gramEnd"/>
    </w:p>
    <w:p w14:paraId="6E9AC61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AE98E7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3F2CBE7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______ №____ (далее – Соглашение) заключили настояще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е соглашение к Соглашению о нижеследующем.</w:t>
      </w:r>
    </w:p>
    <w:p w14:paraId="3292DDC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глашение следующие измен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53D8C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а «______________________________________»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ить словами «____________________________________________________»;</w:t>
      </w:r>
    </w:p>
    <w:p w14:paraId="76AFA22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ar103" w:tooltip="I. Предмет Соглашения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EBBE6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1. пункт ____________________________ изложить в следующей редакции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;</w:t>
      </w:r>
      <w:proofErr w:type="gramEnd"/>
    </w:p>
    <w:p w14:paraId="50F45D5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текст пункта в новой редакции)</w:t>
      </w:r>
    </w:p>
    <w:p w14:paraId="49ADD05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2.2. дополнить пунктом ____ следующего содержания:</w:t>
      </w:r>
    </w:p>
    <w:p w14:paraId="2C1E452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204F3E03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1B0ABAF4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3. в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5B2EF8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 изложить в следующей редакции:</w:t>
      </w:r>
    </w:p>
    <w:p w14:paraId="3C9B82B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34F309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(текст пункта в новой редакции)</w:t>
      </w:r>
    </w:p>
    <w:p w14:paraId="6ABB0E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3.2. дополнить пунктом ____ следующего содержания:</w:t>
      </w:r>
    </w:p>
    <w:p w14:paraId="2538614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:</w:t>
      </w:r>
    </w:p>
    <w:p w14:paraId="7EF8D00F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2A52C58A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4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70FCC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 изложить в следующей редакции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.</w:t>
      </w:r>
      <w:proofErr w:type="gramEnd"/>
    </w:p>
    <w:p w14:paraId="3D9F0AC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14:paraId="196C767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4.2. дополнить пунктом ____ следующего содержания:</w:t>
      </w:r>
    </w:p>
    <w:p w14:paraId="710A743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39198E3E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2472AAC8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5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E0E6E5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5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6AAC7FA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»;</w:t>
      </w:r>
    </w:p>
    <w:p w14:paraId="76A95D3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текст пункта в новой редакции)</w:t>
      </w:r>
    </w:p>
    <w:p w14:paraId="5A6AE2D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5.2. дополнить пунктом ____ следующего содержания:</w:t>
      </w:r>
    </w:p>
    <w:p w14:paraId="518E6CA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5FEA8B12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43E613EC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 в 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970B2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7994409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______________________________________________________________________»;</w:t>
      </w:r>
    </w:p>
    <w:p w14:paraId="477DF3A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 w14:paraId="45FA67E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6.2. дополнить пунктом ____ следующего содержания:</w:t>
      </w:r>
    </w:p>
    <w:p w14:paraId="3270CEE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2CBE406C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19BA342C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7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7033A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7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467A8C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6665186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14:paraId="4F65E44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 дополнить пунктом ____ следующего содержания:</w:t>
      </w:r>
    </w:p>
    <w:p w14:paraId="12F2A4B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01A53003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392F936B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8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374FC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71FC7DC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7E72182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14:paraId="7A1485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8.2. дополнить пунктом ____ следующего содержания:</w:t>
      </w:r>
    </w:p>
    <w:p w14:paraId="0062AA2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64260736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21EF7E2F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3CD2">
        <w:rPr>
          <w:rFonts w:ascii="Times New Roman" w:eastAsia="Calibri" w:hAnsi="Times New Roman" w:cs="Times New Roman"/>
          <w:sz w:val="28"/>
        </w:rPr>
        <w:t xml:space="preserve">1.9. раздел </w:t>
      </w:r>
      <w:r w:rsidRPr="00203CD2">
        <w:rPr>
          <w:rFonts w:ascii="Times New Roman" w:eastAsia="Calibri" w:hAnsi="Times New Roman" w:cs="Times New Roman"/>
          <w:sz w:val="28"/>
          <w:lang w:val="en-US"/>
        </w:rPr>
        <w:t>VIII</w:t>
      </w:r>
      <w:r w:rsidRPr="00203CD2">
        <w:rPr>
          <w:rFonts w:ascii="Times New Roman" w:eastAsia="Calibri" w:hAnsi="Times New Roman" w:cs="Times New Roman"/>
          <w:sz w:val="28"/>
        </w:rPr>
        <w:t xml:space="preserve"> изложить в следующей редакции:</w:t>
      </w:r>
    </w:p>
    <w:p w14:paraId="7BC89196" w14:textId="77777777" w:rsidR="00A1333A" w:rsidRPr="00203CD2" w:rsidRDefault="00A1333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886106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«VIII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</w:p>
    <w:p w14:paraId="2A2FB18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A1333A" w:rsidRPr="00203CD2" w14:paraId="45E770C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DA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14:paraId="6DCFA30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14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0F763BF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 w14:paraId="6F5BC6B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03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14:paraId="05BF3EB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14:paraId="14D51C6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EE71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54BF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9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D1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сполнителя </w:t>
            </w:r>
          </w:p>
          <w:p w14:paraId="401DC5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4AC9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E319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136A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203CD2" w14:paraId="009F3C00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C7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43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 w14:paraId="484661B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C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5F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22275586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92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A2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 w14:paraId="21DCAE6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57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D8CC45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14:paraId="3C543FF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0726360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5FF381D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1BC8B9A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78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39FEBA9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14:paraId="7C4A364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14:paraId="461258A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14:paraId="48DFE47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14:paraId="504DB03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14:paraId="4F6DB373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3E8A2695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54F6F9D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14:paraId="2A1AE5A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921C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ложение № ___ к Соглашению изложить в редакции соглас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ю № ___ к настоящему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его неотъемлемой частью;</w:t>
      </w:r>
    </w:p>
    <w:p w14:paraId="5EC13DD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дополнить приложением № ___ согласно приложению № ___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му Дополнительному соглашению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его неотъемлем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.</w:t>
      </w:r>
    </w:p>
    <w:p w14:paraId="366E083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Дополнительное соглашение являет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14:paraId="363E1F2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вступает в силу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и действует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полного исполнения Сторонами своих обязательств по настояще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му соглашению.</w:t>
      </w:r>
    </w:p>
    <w:p w14:paraId="083D76E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Соглашения, не затронутые настоящим Дополнитель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м, остаются неизменными.</w:t>
      </w:r>
    </w:p>
    <w:p w14:paraId="390759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заключительные положения по настоящему Дополнительно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ю:</w:t>
      </w:r>
    </w:p>
    <w:p w14:paraId="69F03F7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  <w:proofErr w:type="gramEnd"/>
    </w:p>
    <w:p w14:paraId="40BF4F6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________________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655415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B7645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одписи Сторон:</w:t>
      </w:r>
    </w:p>
    <w:p w14:paraId="0990517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0"/>
        <w:gridCol w:w="2420"/>
        <w:gridCol w:w="2360"/>
        <w:gridCol w:w="2420"/>
      </w:tblGrid>
      <w:tr w:rsidR="00A1333A" w:rsidRPr="00203CD2" w14:paraId="0EC925DE" w14:textId="7777777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EF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14:paraId="24B2CCF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8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3E3B94D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203CD2" w14:paraId="1AEA76A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68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046F26D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CD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76F7522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FE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419BA1E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6F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11DB08B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  <w:proofErr w:type="gramEnd"/>
          </w:p>
        </w:tc>
      </w:tr>
    </w:tbl>
    <w:p w14:paraId="2FD5B4AA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086DF" w14:textId="77777777" w:rsidR="00A1333A" w:rsidRPr="00203CD2" w:rsidRDefault="00A1333A" w:rsidP="003564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 w:rsidSect="00C9266C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562A6DB7" w14:textId="77777777" w:rsidR="00A1333A" w:rsidRDefault="00A1333A" w:rsidP="0035645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Par85"/>
      <w:bookmarkStart w:id="3" w:name="Par82"/>
      <w:bookmarkStart w:id="4" w:name="Par84"/>
      <w:bookmarkStart w:id="5" w:name="Par86"/>
      <w:bookmarkEnd w:id="2"/>
      <w:bookmarkEnd w:id="3"/>
      <w:bookmarkEnd w:id="4"/>
      <w:bookmarkEnd w:id="5"/>
    </w:p>
    <w:sectPr w:rsidR="00A1333A" w:rsidSect="00C9266C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36FD" w14:textId="77777777" w:rsidR="006A75B6" w:rsidRDefault="006A75B6">
      <w:pPr>
        <w:spacing w:line="240" w:lineRule="auto"/>
      </w:pPr>
      <w:r>
        <w:separator/>
      </w:r>
    </w:p>
  </w:endnote>
  <w:endnote w:type="continuationSeparator" w:id="0">
    <w:p w14:paraId="418669B0" w14:textId="77777777" w:rsidR="006A75B6" w:rsidRDefault="006A7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7BC8" w14:textId="77777777" w:rsidR="006A75B6" w:rsidRDefault="006A75B6">
      <w:pPr>
        <w:spacing w:after="0"/>
      </w:pPr>
      <w:r>
        <w:separator/>
      </w:r>
    </w:p>
  </w:footnote>
  <w:footnote w:type="continuationSeparator" w:id="0">
    <w:p w14:paraId="775EB6B1" w14:textId="77777777" w:rsidR="006A75B6" w:rsidRDefault="006A75B6">
      <w:pPr>
        <w:spacing w:after="0"/>
      </w:pPr>
      <w:r>
        <w:continuationSeparator/>
      </w:r>
    </w:p>
  </w:footnote>
  <w:footnote w:id="1">
    <w:p w14:paraId="60348227" w14:textId="77777777" w:rsidR="007C066F" w:rsidRDefault="007C0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 xml:space="preserve">ых услуг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тегрированной информационной системе управления общественными финансами «Электронный бюджет».</w:t>
      </w:r>
    </w:p>
    <w:p w14:paraId="5971F17A" w14:textId="77777777" w:rsidR="007C066F" w:rsidRDefault="007C066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  <w:footnote w:id="2">
    <w:p w14:paraId="0349B0F6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Times New Roman" w:hAnsi="Times New Roman"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14:paraId="3D168677" w14:textId="77777777" w:rsidR="007C066F" w:rsidRDefault="007C066F">
      <w:pPr>
        <w:pStyle w:val="ae"/>
      </w:pPr>
    </w:p>
  </w:footnote>
  <w:footnote w:id="3">
    <w:p w14:paraId="24314672" w14:textId="77777777" w:rsidR="007C066F" w:rsidRDefault="007C066F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4">
    <w:p w14:paraId="11684B46" w14:textId="77777777" w:rsidR="007C066F" w:rsidRDefault="007C0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Times New Roman" w:hAnsi="Times New Roman"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5">
    <w:p w14:paraId="691C7752" w14:textId="77777777" w:rsidR="007C066F" w:rsidRDefault="007C066F">
      <w:pPr>
        <w:pStyle w:val="ae"/>
        <w:ind w:firstLine="70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Указываются иные конкретные условия (при необходим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240795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151FC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365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0CC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97844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15EF2"/>
    <w:rsid w:val="00220B95"/>
    <w:rsid w:val="0022123D"/>
    <w:rsid w:val="0022236C"/>
    <w:rsid w:val="002226D5"/>
    <w:rsid w:val="002237DE"/>
    <w:rsid w:val="00223BF7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6458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5525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5B6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5A79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7C4"/>
    <w:rsid w:val="007E1A80"/>
    <w:rsid w:val="007E251C"/>
    <w:rsid w:val="007E36D7"/>
    <w:rsid w:val="007E38FC"/>
    <w:rsid w:val="007E5C23"/>
    <w:rsid w:val="007F3E76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2494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28F9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63C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8EF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B7684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7D5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7F8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6AFA-DB23-43E1-9B66-881F7CA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6</cp:revision>
  <cp:lastPrinted>2023-08-28T17:42:00Z</cp:lastPrinted>
  <dcterms:created xsi:type="dcterms:W3CDTF">2024-10-25T10:16:00Z</dcterms:created>
  <dcterms:modified xsi:type="dcterms:W3CDTF">2024-1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